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E8E39" w14:textId="642F92B8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>Высший колледж имени Магжана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77777777" w:rsidR="00B73DFB" w:rsidRPr="00890B17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77777777" w:rsidR="00B73DFB" w:rsidRPr="00890B17" w:rsidRDefault="00B73DFB" w:rsidP="00AB66FD">
      <w:pPr>
        <w:rPr>
          <w:rFonts w:ascii="Times New Roman" w:hAnsi="Times New Roman" w:cs="Times New Roman"/>
          <w:b/>
          <w:sz w:val="28"/>
          <w:szCs w:val="28"/>
        </w:rPr>
      </w:pPr>
    </w:p>
    <w:p w14:paraId="2E680ABD" w14:textId="77777777" w:rsidR="00BA4E8E" w:rsidRDefault="00BA4E8E" w:rsidP="00C967D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33ADD242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47C6A4AC" w:rsidR="00B73DFB" w:rsidRDefault="00CC37E4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Кожакиева Гаухар Бейбитовна</w:t>
      </w:r>
    </w:p>
    <w:p w14:paraId="216702A4" w14:textId="12900A55" w:rsidR="00C967D8" w:rsidRPr="00C967D8" w:rsidRDefault="00CC37E4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Шет тілі</w:t>
      </w:r>
      <w:r w:rsidR="00BA4E8E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оқытушысы/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иностранного языка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602EC7F9" w:rsidR="00B73DFB" w:rsidRPr="00890B17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2759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1D464AC4" wp14:editId="21B94E1C">
            <wp:simplePos x="0" y="0"/>
            <wp:positionH relativeFrom="column">
              <wp:posOffset>1663065</wp:posOffset>
            </wp:positionH>
            <wp:positionV relativeFrom="paragraph">
              <wp:posOffset>113030</wp:posOffset>
            </wp:positionV>
            <wp:extent cx="2613660" cy="3482340"/>
            <wp:effectExtent l="0" t="0" r="0" b="3810"/>
            <wp:wrapThrough wrapText="bothSides">
              <wp:wrapPolygon edited="0">
                <wp:start x="0" y="0"/>
                <wp:lineTo x="0" y="21505"/>
                <wp:lineTo x="21411" y="21505"/>
                <wp:lineTo x="21411" y="0"/>
                <wp:lineTo x="0" y="0"/>
              </wp:wrapPolygon>
            </wp:wrapThrough>
            <wp:docPr id="2" name="Рисунок 2" descr="C:\Users\Гаухартас\Downloads\WhatsApp Image 2022-11-22 at 12.30.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Гаухартас\Downloads\WhatsApp Image 2022-11-22 at 12.30.07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5512" r="17690" b="22521"/>
                    <a:stretch/>
                  </pic:blipFill>
                  <pic:spPr bwMode="auto">
                    <a:xfrm>
                      <a:off x="0" y="0"/>
                      <a:ext cx="261366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1FEBF" w14:textId="68E7A6DC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7AB9EC0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DF605AA" w14:textId="19F93F15" w:rsidR="00B73DFB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9F5D775" w14:textId="04FE5A24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CD4CF6D" w14:textId="7B2652D9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8454F43" w14:textId="65FE7DB4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293D5A" w14:textId="1C23932B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BD19AA3" w14:textId="532613AA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6CD404A" w14:textId="3B28476D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348F3D9" w14:textId="70BF77BD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C61786E" w14:textId="42560E05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A64AB9B" w14:textId="031858B1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80F29AF" w14:textId="58BEFEEF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246F7EF" w14:textId="67A24EE2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58B923BE" w14:textId="519D2297" w:rsidR="0027596F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444CA48" w14:textId="77777777" w:rsidR="0027596F" w:rsidRPr="00890B17" w:rsidRDefault="0027596F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F753715" w14:textId="77777777" w:rsidR="00B73DFB" w:rsidRPr="001C6B45" w:rsidRDefault="00B73DFB" w:rsidP="00BA4E8E">
      <w:pPr>
        <w:pStyle w:val="a4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4DEE5144" w14:textId="77777777" w:rsidR="00AB66FD" w:rsidRDefault="00AB66FD" w:rsidP="00BA4E8E">
      <w:pPr>
        <w:pStyle w:val="a4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2800311F" w:rsidR="00B73DFB" w:rsidRPr="0082479A" w:rsidRDefault="00BA4E8E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AB66FD" w:rsidRPr="00AB66FD" w14:paraId="06AD75BA" w14:textId="77777777" w:rsidTr="00AB66FD">
        <w:tc>
          <w:tcPr>
            <w:tcW w:w="6062" w:type="dxa"/>
          </w:tcPr>
          <w:p w14:paraId="0F456E97" w14:textId="087637F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5947F16" w:rsidR="00AB66FD" w:rsidRPr="00CC37E4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жакиева Гаухар Бейбитовна</w:t>
            </w:r>
          </w:p>
        </w:tc>
      </w:tr>
      <w:tr w:rsidR="00AB66FD" w:rsidRPr="00AB66FD" w14:paraId="63B45E1D" w14:textId="77777777" w:rsidTr="00AB66FD">
        <w:tc>
          <w:tcPr>
            <w:tcW w:w="6062" w:type="dxa"/>
          </w:tcPr>
          <w:p w14:paraId="478A1F23" w14:textId="783CD2A1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29B6B5F2" w:rsidR="00AB66FD" w:rsidRPr="00AB66FD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28.05.1998</w:t>
            </w:r>
          </w:p>
        </w:tc>
      </w:tr>
      <w:tr w:rsidR="00AB66FD" w:rsidRPr="00AB66FD" w14:paraId="06300245" w14:textId="77777777" w:rsidTr="00AB66FD">
        <w:tc>
          <w:tcPr>
            <w:tcW w:w="6062" w:type="dxa"/>
          </w:tcPr>
          <w:p w14:paraId="198B5DD9" w14:textId="06EF9C3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1E7119FD" w:rsidR="00AB66FD" w:rsidRPr="00AB66FD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11299878 МВД РК от 31.08.21</w:t>
            </w:r>
          </w:p>
        </w:tc>
      </w:tr>
      <w:tr w:rsidR="00AB66FD" w:rsidRPr="00AB66FD" w14:paraId="6EAC5A0C" w14:textId="77777777" w:rsidTr="00AB66FD">
        <w:tc>
          <w:tcPr>
            <w:tcW w:w="6062" w:type="dxa"/>
          </w:tcPr>
          <w:p w14:paraId="7AD3D446" w14:textId="773F5666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="00AB66FD"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44E9B67F" w:rsidR="00AB66FD" w:rsidRPr="00AB66FD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80528451460</w:t>
            </w:r>
          </w:p>
        </w:tc>
      </w:tr>
      <w:tr w:rsidR="00AB66FD" w:rsidRPr="00AB66FD" w14:paraId="5D219FC8" w14:textId="77777777" w:rsidTr="00AB66FD">
        <w:tc>
          <w:tcPr>
            <w:tcW w:w="6062" w:type="dxa"/>
          </w:tcPr>
          <w:p w14:paraId="650774E5" w14:textId="50DE512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4F1D2167" w:rsidR="00AB66FD" w:rsidRPr="00AB66FD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Г. Петропавловск, ул.Интернациональная 46-13</w:t>
            </w:r>
          </w:p>
        </w:tc>
      </w:tr>
      <w:tr w:rsidR="00AB66FD" w:rsidRPr="00AB66FD" w14:paraId="0DD7D821" w14:textId="77777777" w:rsidTr="00AB66FD">
        <w:tc>
          <w:tcPr>
            <w:tcW w:w="6062" w:type="dxa"/>
          </w:tcPr>
          <w:p w14:paraId="6DFB9E09" w14:textId="57447455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3D240BC1" w:rsidR="00AB66FD" w:rsidRPr="00AB66FD" w:rsidRDefault="00CC37E4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478353727</w:t>
            </w:r>
          </w:p>
        </w:tc>
      </w:tr>
      <w:tr w:rsidR="00AB66FD" w:rsidRPr="00AB66FD" w14:paraId="09EA6AEB" w14:textId="77777777" w:rsidTr="00AB66FD">
        <w:tc>
          <w:tcPr>
            <w:tcW w:w="6062" w:type="dxa"/>
          </w:tcPr>
          <w:p w14:paraId="2C8B1633" w14:textId="3E8A6AD0" w:rsidR="00AB66FD" w:rsidRPr="0082479A" w:rsidRDefault="00BA4E8E" w:rsidP="00B73DFB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05AF10D7" w:rsidR="00AB66FD" w:rsidRPr="00CC37E4" w:rsidRDefault="00BD1791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="00CC37E4" w:rsidRPr="006C42DA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gkozhakieva@mail.ru</w:t>
              </w:r>
            </w:hyperlink>
          </w:p>
        </w:tc>
      </w:tr>
      <w:tr w:rsidR="00AB66FD" w:rsidRPr="00AB66FD" w14:paraId="12EC4641" w14:textId="77777777" w:rsidTr="00AB66FD">
        <w:tc>
          <w:tcPr>
            <w:tcW w:w="6062" w:type="dxa"/>
          </w:tcPr>
          <w:p w14:paraId="01146343" w14:textId="29CC5A75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Білімі туралы мәліметтер (мамандығы, біліктілігі, оқу орны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="00AB66FD"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6EE4CC3E" w14:textId="77777777" w:rsid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 w:rsidRPr="00DC1C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DC1CFA">
              <w:rPr>
                <w:rFonts w:ascii="Times New Roman" w:hAnsi="Times New Roman" w:cs="Times New Roman"/>
                <w:sz w:val="28"/>
                <w:szCs w:val="28"/>
              </w:rPr>
              <w:t xml:space="preserve">01190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остранный язык: два иностранных языка</w:t>
            </w:r>
          </w:p>
          <w:p w14:paraId="67D0D762" w14:textId="77777777" w:rsidR="00DC1CFA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о-Казахстанский государственный университет им.М.Жумабаева</w:t>
            </w:r>
          </w:p>
          <w:p w14:paraId="0630A310" w14:textId="1882C121" w:rsidR="00DC1CFA" w:rsidRPr="00DC1CFA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  <w:tr w:rsidR="00AB66FD" w:rsidRPr="00AB66FD" w14:paraId="5354DF4F" w14:textId="77777777" w:rsidTr="00AB66FD">
        <w:tc>
          <w:tcPr>
            <w:tcW w:w="6062" w:type="dxa"/>
          </w:tcPr>
          <w:p w14:paraId="65DC84E8" w14:textId="3BB5ED8E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69FDEA7D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AB66FD" w:rsidRPr="00AB66FD" w14:paraId="0394355C" w14:textId="77777777" w:rsidTr="00AB66FD">
        <w:tc>
          <w:tcPr>
            <w:tcW w:w="6062" w:type="dxa"/>
          </w:tcPr>
          <w:p w14:paraId="46F3A56F" w14:textId="39EFFB77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355A76A8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Иностранный язык, Иностранный язык в начальной школе, Профессиональный иностранный язык, Практикум иностранного языка, Грамматика, Страноведение, Лексикология, Стиоистика, Практическая грамматика</w:t>
            </w:r>
          </w:p>
        </w:tc>
      </w:tr>
      <w:tr w:rsidR="00AB66FD" w:rsidRPr="00AB66FD" w14:paraId="22B4BB0B" w14:textId="77777777" w:rsidTr="00AB66FD">
        <w:tc>
          <w:tcPr>
            <w:tcW w:w="6062" w:type="dxa"/>
          </w:tcPr>
          <w:p w14:paraId="6D9D6BD0" w14:textId="1A2FFED9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</w:t>
            </w:r>
            <w:r w:rsidR="0082479A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9214" w:type="dxa"/>
          </w:tcPr>
          <w:p w14:paraId="4B3DF389" w14:textId="40653605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год</w:t>
            </w:r>
          </w:p>
        </w:tc>
      </w:tr>
      <w:tr w:rsidR="00AB66FD" w:rsidRPr="00AB66FD" w14:paraId="5DDA515C" w14:textId="77777777" w:rsidTr="00AB66FD">
        <w:tc>
          <w:tcPr>
            <w:tcW w:w="6062" w:type="dxa"/>
          </w:tcPr>
          <w:p w14:paraId="72BAE868" w14:textId="62806490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18DCECA1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года</w:t>
            </w:r>
          </w:p>
        </w:tc>
      </w:tr>
      <w:tr w:rsidR="00AB66FD" w:rsidRPr="00AB66FD" w14:paraId="3AD4C835" w14:textId="77777777" w:rsidTr="00AB66FD">
        <w:tc>
          <w:tcPr>
            <w:tcW w:w="6062" w:type="dxa"/>
          </w:tcPr>
          <w:p w14:paraId="640C5E88" w14:textId="0C09AA38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36FFAF7F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3 года</w:t>
            </w:r>
          </w:p>
        </w:tc>
      </w:tr>
      <w:tr w:rsidR="00AB66FD" w:rsidRPr="00AB66FD" w14:paraId="1AA6F982" w14:textId="77777777" w:rsidTr="00AB66FD">
        <w:tc>
          <w:tcPr>
            <w:tcW w:w="6062" w:type="dxa"/>
          </w:tcPr>
          <w:p w14:paraId="420F1E10" w14:textId="0DD9F6ED" w:rsidR="00AB66FD" w:rsidRPr="0082479A" w:rsidRDefault="00BA4E8E" w:rsidP="00AB66FD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="00AB66FD"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3A4F655F" w:rsidR="00AB66FD" w:rsidRPr="00AB66FD" w:rsidRDefault="00DC1CFA" w:rsidP="00B73DFB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год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B56CE2">
      <w:pPr>
        <w:pStyle w:val="a4"/>
        <w:jc w:val="center"/>
        <w:rPr>
          <w:rFonts w:ascii="Times New Roman" w:hAnsi="Times New Roman" w:cs="Times New Roman"/>
        </w:rPr>
      </w:pPr>
    </w:p>
    <w:p w14:paraId="0FAE632A" w14:textId="172EF49A" w:rsidR="0082479A" w:rsidRPr="008B42D9" w:rsidRDefault="006A02D1" w:rsidP="006A02D1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B56CE2" w:rsidRPr="0082479A" w14:paraId="4B249903" w14:textId="77777777" w:rsidTr="005C5447">
        <w:trPr>
          <w:trHeight w:val="886"/>
        </w:trPr>
        <w:tc>
          <w:tcPr>
            <w:tcW w:w="3231" w:type="dxa"/>
          </w:tcPr>
          <w:p w14:paraId="6C4408D2" w14:textId="77777777" w:rsidR="002E5C29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5BA458A6" w14:textId="27B52B1F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AE9B870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C69459E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 күні</w:t>
            </w:r>
          </w:p>
          <w:p w14:paraId="14CED53E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жыл мен ай қатаң түрде жеке куәлік бойынш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03557C41" w14:textId="00569640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018C7BBF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3952ABFA" w14:textId="77777777" w:rsidR="006A02D1" w:rsidRP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270E9E12" w14:textId="77777777" w:rsidR="006A02D1" w:rsidRDefault="006A02D1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дейін жарамд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0573EF5C" w14:textId="718F71D3" w:rsidR="00B56CE2" w:rsidRPr="0082479A" w:rsidRDefault="00B56CE2" w:rsidP="006A02D1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4BB24CE7" w14:textId="77777777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C90D6FD" w14:textId="77777777" w:rsidR="006A02D1" w:rsidRDefault="006A02D1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123D0CE6" w14:textId="55FB163C" w:rsidR="00B56CE2" w:rsidRPr="006A02D1" w:rsidRDefault="00B56CE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33AD9D2D" w:rsidR="00B56CE2" w:rsidRPr="0082479A" w:rsidRDefault="00DC1CF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924" w:type="dxa"/>
          </w:tcPr>
          <w:p w14:paraId="0744ACCB" w14:textId="3C186A54" w:rsidR="00B56CE2" w:rsidRPr="0082479A" w:rsidRDefault="00DC1CF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773" w:type="dxa"/>
          </w:tcPr>
          <w:p w14:paraId="70A590F4" w14:textId="78740763" w:rsidR="00B56CE2" w:rsidRPr="0082479A" w:rsidRDefault="00DC1CF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025" w:type="dxa"/>
          </w:tcPr>
          <w:p w14:paraId="1AB6DD19" w14:textId="0BC27A2A" w:rsidR="00B56CE2" w:rsidRPr="0082479A" w:rsidRDefault="00DC1CF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F9E3041" w14:textId="77777777" w:rsidR="006A02D1" w:rsidRPr="006A02D1" w:rsidRDefault="006A02D1" w:rsidP="006A02D1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660E7991" w14:textId="08F71C31" w:rsidR="0082479A" w:rsidRPr="00DD2F2E" w:rsidRDefault="006A02D1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>АЙТА ДАЯРЛАУ ТУРАЛЫ МӘЛІМЕТ/</w:t>
      </w:r>
      <w:r w:rsidR="00DD2F2E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2479A"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545A9308" w14:textId="77777777" w:rsidR="0082479A" w:rsidRPr="008B42D9" w:rsidRDefault="0082479A" w:rsidP="0082479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B56CE2" w:rsidRPr="0082479A" w14:paraId="40525E55" w14:textId="09E29B20" w:rsidTr="005C5447">
        <w:trPr>
          <w:trHeight w:val="509"/>
        </w:trPr>
        <w:tc>
          <w:tcPr>
            <w:tcW w:w="3760" w:type="dxa"/>
          </w:tcPr>
          <w:p w14:paraId="7A48BF73" w14:textId="46955F07" w:rsidR="006A02D1" w:rsidRDefault="006A02D1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</w:t>
            </w:r>
            <w:r w:rsidR="00F22D13"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тың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 тақырыбы/ </w:t>
            </w:r>
          </w:p>
          <w:p w14:paraId="78BA5472" w14:textId="0452DF2F" w:rsidR="00B56CE2" w:rsidRPr="0082479A" w:rsidRDefault="00B56CE2" w:rsidP="005C5447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42D1E87D" w14:textId="77777777" w:rsidR="002E5C29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Курстардан өту орны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1F469D5D" w14:textId="091341D9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B58E26B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730FCDAD" w14:textId="3C315363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550FE5BE" w14:textId="77777777" w:rsidR="00F22D13" w:rsidRDefault="00F22D13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2F898937" w14:textId="4E52AEFC" w:rsidR="00B56CE2" w:rsidRPr="0082479A" w:rsidRDefault="00B56CE2" w:rsidP="005C5447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444891">
        <w:trPr>
          <w:trHeight w:val="984"/>
        </w:trPr>
        <w:tc>
          <w:tcPr>
            <w:tcW w:w="3760" w:type="dxa"/>
          </w:tcPr>
          <w:p w14:paraId="7661FC8A" w14:textId="70B890E1" w:rsidR="00B56CE2" w:rsidRPr="00444891" w:rsidRDefault="00DC1CFA" w:rsidP="001C6B45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44891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Педагогтердің </w:t>
            </w:r>
            <w:r w:rsidRPr="00444891">
              <w:rPr>
                <w:rFonts w:ascii="Times New Roman" w:hAnsi="Times New Roman" w:cs="Times New Roman"/>
                <w:bCs/>
                <w:sz w:val="24"/>
                <w:lang w:val="en-US"/>
              </w:rPr>
              <w:t>IT</w:t>
            </w:r>
            <w:r w:rsidRPr="00444891">
              <w:rPr>
                <w:rFonts w:ascii="Times New Roman" w:hAnsi="Times New Roman" w:cs="Times New Roman"/>
                <w:bCs/>
                <w:sz w:val="24"/>
              </w:rPr>
              <w:t>-</w:t>
            </w:r>
            <w:r w:rsidRPr="00444891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құзіреттіліктерін дамыту және жетілдіру </w:t>
            </w:r>
          </w:p>
        </w:tc>
        <w:tc>
          <w:tcPr>
            <w:tcW w:w="3617" w:type="dxa"/>
          </w:tcPr>
          <w:p w14:paraId="02BAF880" w14:textId="77777777" w:rsidR="00B56CE2" w:rsidRPr="00444891" w:rsidRDefault="00DC1CFA" w:rsidP="001C6B45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27596F">
              <w:rPr>
                <w:rFonts w:ascii="Times New Roman" w:hAnsi="Times New Roman" w:cs="Times New Roman"/>
                <w:bCs/>
                <w:sz w:val="24"/>
                <w:lang w:val="kk-KZ"/>
              </w:rPr>
              <w:t xml:space="preserve">Talap </w:t>
            </w:r>
            <w:r w:rsidRPr="00444891">
              <w:rPr>
                <w:rFonts w:ascii="Times New Roman" w:hAnsi="Times New Roman" w:cs="Times New Roman"/>
                <w:bCs/>
                <w:sz w:val="24"/>
                <w:lang w:val="kk-KZ"/>
              </w:rPr>
              <w:t>коммерциялық емес акционерлік қоғамы</w:t>
            </w:r>
          </w:p>
          <w:p w14:paraId="435E6FFD" w14:textId="5148E178" w:rsidR="00DC1CFA" w:rsidRPr="00444891" w:rsidRDefault="00DC1CFA" w:rsidP="001C6B45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 w:rsidRPr="00444891">
              <w:rPr>
                <w:rFonts w:ascii="Times New Roman" w:hAnsi="Times New Roman" w:cs="Times New Roman"/>
                <w:bCs/>
                <w:sz w:val="24"/>
                <w:lang w:val="kk-KZ"/>
              </w:rPr>
              <w:t>Оқу тренингтік орталығы</w:t>
            </w:r>
          </w:p>
        </w:tc>
        <w:tc>
          <w:tcPr>
            <w:tcW w:w="3815" w:type="dxa"/>
          </w:tcPr>
          <w:p w14:paraId="7248C511" w14:textId="04A81653" w:rsidR="00B56CE2" w:rsidRPr="00444891" w:rsidRDefault="00444891" w:rsidP="001C6B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36 часов</w:t>
            </w:r>
          </w:p>
        </w:tc>
        <w:tc>
          <w:tcPr>
            <w:tcW w:w="3815" w:type="dxa"/>
          </w:tcPr>
          <w:p w14:paraId="27A07E9E" w14:textId="6709B3CF" w:rsidR="00B56CE2" w:rsidRPr="00444891" w:rsidRDefault="00444891" w:rsidP="001C6B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6.08.2020</w:t>
            </w:r>
          </w:p>
        </w:tc>
      </w:tr>
      <w:tr w:rsidR="00444891" w:rsidRPr="0082479A" w14:paraId="500E223D" w14:textId="77777777" w:rsidTr="001A6AA2">
        <w:trPr>
          <w:trHeight w:val="981"/>
        </w:trPr>
        <w:tc>
          <w:tcPr>
            <w:tcW w:w="3760" w:type="dxa"/>
          </w:tcPr>
          <w:p w14:paraId="3FFFE785" w14:textId="1B6DF808" w:rsidR="00444891" w:rsidRPr="00444891" w:rsidRDefault="00444891" w:rsidP="001C6B45">
            <w:pPr>
              <w:jc w:val="center"/>
              <w:rPr>
                <w:rFonts w:ascii="Times New Roman" w:hAnsi="Times New Roman" w:cs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kk-KZ"/>
              </w:rPr>
              <w:t>Курс по общеобразовательнйо программе повышения  квалификации преподавателей колледжей по общеобразовательной дисциплине «Английский язык» в рамках обновления содержания среднего образования</w:t>
            </w:r>
          </w:p>
        </w:tc>
        <w:tc>
          <w:tcPr>
            <w:tcW w:w="3617" w:type="dxa"/>
          </w:tcPr>
          <w:p w14:paraId="5761A9DD" w14:textId="65B0EBFD" w:rsidR="00444891" w:rsidRPr="00444891" w:rsidRDefault="00444891" w:rsidP="001C6B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Центр педагогического мастерства</w:t>
            </w:r>
          </w:p>
        </w:tc>
        <w:tc>
          <w:tcPr>
            <w:tcW w:w="3815" w:type="dxa"/>
          </w:tcPr>
          <w:p w14:paraId="58BE673D" w14:textId="256ABF21" w:rsidR="00444891" w:rsidRDefault="00444891" w:rsidP="001C6B45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</w:rPr>
              <w:t>80 часов</w:t>
            </w:r>
          </w:p>
        </w:tc>
        <w:tc>
          <w:tcPr>
            <w:tcW w:w="3815" w:type="dxa"/>
          </w:tcPr>
          <w:p w14:paraId="1B8B74D7" w14:textId="7008ACF0" w:rsidR="00444891" w:rsidRDefault="00444891" w:rsidP="001C6B45">
            <w:pPr>
              <w:jc w:val="center"/>
              <w:rPr>
                <w:rFonts w:ascii="Times New Roman" w:eastAsia="Calibri" w:hAnsi="Times New Roman" w:cs="Times New Roman"/>
                <w:bCs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23.10.2020</w:t>
            </w:r>
          </w:p>
        </w:tc>
      </w:tr>
    </w:tbl>
    <w:p w14:paraId="5D4227FB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6C2241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D51FD7F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21EECE7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B13B9F2" w14:textId="77777777" w:rsidR="00DD2F2E" w:rsidRDefault="00DD2F2E" w:rsidP="00DD2F2E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BCEFF19" w14:textId="620FA113" w:rsidR="00B56CE2" w:rsidRPr="008B42D9" w:rsidRDefault="00DD2F2E" w:rsidP="00DD2F2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t>ТАҒЫЛЫМДАМАДАН ӨТУ ТУРАЛЫ МӘЛІМЕТТЕР</w:t>
      </w:r>
      <w:r w:rsidR="00B56CE2"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bottomFromText="160" w:vertAnchor="page" w:horzAnchor="page" w:tblpX="1346" w:tblpY="2101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1A6AA2" w:rsidRPr="00B56CE2" w14:paraId="547DB5D8" w14:textId="77777777" w:rsidTr="001A6AA2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05A6E7CD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2DE6BC7A" w14:textId="4B642D11" w:rsidR="001A6AA2" w:rsidRPr="002E5C29" w:rsidRDefault="001A6AA2" w:rsidP="002E5C29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4D59" w14:textId="77777777" w:rsidR="002E5C29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07D94EFF" w14:textId="6F174BB5" w:rsidR="001A6AA2" w:rsidRPr="00DD2F2E" w:rsidRDefault="001A6AA2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8395F" w14:textId="75DB4C11" w:rsidR="001A6AA2" w:rsidRPr="00DD2F2E" w:rsidRDefault="00DD2F2E" w:rsidP="001A6AA2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 өту күні</w:t>
            </w: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A6AA2"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1A6AA2" w:rsidRPr="00B56CE2" w14:paraId="51CCD603" w14:textId="77777777" w:rsidTr="001A6AA2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75B6127B" w14:textId="6E5B431D" w:rsidR="001A6AA2" w:rsidRPr="00B56CE2" w:rsidRDefault="00444891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F1EA" w14:textId="03437E6A" w:rsidR="001A6AA2" w:rsidRPr="00B56CE2" w:rsidRDefault="00444891" w:rsidP="001A6AA2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9A50" w14:textId="47AEC99F" w:rsidR="001A6AA2" w:rsidRPr="00444891" w:rsidRDefault="00444891" w:rsidP="00444891">
            <w:pPr>
              <w:jc w:val="center"/>
            </w:pPr>
            <w:r>
              <w:t>-</w:t>
            </w:r>
          </w:p>
        </w:tc>
      </w:tr>
    </w:tbl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05CFB0B6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43EB0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5CACEEA3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E9B9141" w14:textId="77777777" w:rsidR="00B56CE2" w:rsidRPr="00890B17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CF7634A" w14:textId="77777777" w:rsidR="00B56CE2" w:rsidRDefault="00B56CE2" w:rsidP="001A6AA2">
      <w:pPr>
        <w:spacing w:after="160" w:line="259" w:lineRule="auto"/>
        <w:rPr>
          <w:rFonts w:ascii="Times New Roman" w:eastAsia="Calibri" w:hAnsi="Times New Roman" w:cs="Times New Roman"/>
          <w:b/>
          <w:sz w:val="24"/>
        </w:rPr>
      </w:pPr>
    </w:p>
    <w:p w14:paraId="167C0D35" w14:textId="73DA92A1" w:rsidR="00C94140" w:rsidRDefault="00C94140" w:rsidP="00F766C9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4F7D5E30" w14:textId="5C968BBF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0780D53B" w14:textId="1793352D" w:rsidR="0082479A" w:rsidRPr="00F766C9" w:rsidRDefault="0082479A" w:rsidP="00F766C9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1A6AA2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7402BE9A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5D21C80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122AF16" w14:textId="77777777" w:rsidR="002E5C29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28571DE5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6E304E9F" w14:textId="77777777" w:rsidR="00C94140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2AC8A35F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6285ACF2" w:rsidR="001A6AA2" w:rsidRPr="0082479A" w:rsidRDefault="00C94140" w:rsidP="0082479A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ификат берілген күн (жыл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="001A6AA2"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3F708557" w:rsidR="001A6AA2" w:rsidRPr="0082479A" w:rsidRDefault="00444891" w:rsidP="0044489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4335" w:type="dxa"/>
          </w:tcPr>
          <w:p w14:paraId="7BA47ACE" w14:textId="5AB831F8" w:rsidR="001A6AA2" w:rsidRPr="0082479A" w:rsidRDefault="00444891" w:rsidP="0044489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025" w:type="dxa"/>
          </w:tcPr>
          <w:p w14:paraId="700839E1" w14:textId="6761EF5A" w:rsidR="001A6AA2" w:rsidRPr="0082479A" w:rsidRDefault="00444891" w:rsidP="0044489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3025" w:type="dxa"/>
          </w:tcPr>
          <w:p w14:paraId="06A14F1F" w14:textId="33283DFE" w:rsidR="001A6AA2" w:rsidRPr="0082479A" w:rsidRDefault="00444891" w:rsidP="00444891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77777777" w:rsidR="001A6AA2" w:rsidRDefault="001A6AA2" w:rsidP="001A6AA2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1AC63965" w14:textId="77777777" w:rsidR="00C94140" w:rsidRDefault="00C94140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16000B82" w:rsidR="008D3925" w:rsidRPr="00890B17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1A6AA2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24281A10" w14:textId="50AFC44A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14CE826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1AA3B11E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3A0FAE0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516C5260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74B92D5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11C5409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262102D2" w14:textId="77777777" w:rsidR="00C94140" w:rsidRPr="00C94140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№ серт., диплом</w:t>
            </w:r>
          </w:p>
          <w:p w14:paraId="69786B63" w14:textId="6151D89C" w:rsidR="001A6AA2" w:rsidRPr="001A6AA2" w:rsidRDefault="00C94140" w:rsidP="00C94140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егер бар болса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№ серт., диплома</w:t>
            </w:r>
          </w:p>
          <w:p w14:paraId="4BBC916D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4C79DEA2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1A6AA2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3B80FF45" w:rsidR="001A6AA2" w:rsidRPr="00444891" w:rsidRDefault="00444891" w:rsidP="001A6AA2">
            <w:pPr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Қоғамдық</w:t>
            </w:r>
            <w:r>
              <w:rPr>
                <w:rFonts w:ascii="Times New Roman" w:eastAsia="Calibri" w:hAnsi="Times New Roman" w:cs="Times New Roman"/>
                <w:sz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гуманитарлық цикл, арнайы пәндер және жаратылыстану математика пәндері бойынша өзін-өзі тануды интеграциялау</w:t>
            </w:r>
          </w:p>
        </w:tc>
        <w:tc>
          <w:tcPr>
            <w:tcW w:w="2783" w:type="dxa"/>
          </w:tcPr>
          <w:p w14:paraId="7804F23E" w14:textId="6015AEE1" w:rsidR="001A6AA2" w:rsidRPr="00444891" w:rsidRDefault="0044489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СҚО әкімдігінің білім басқармасы</w:t>
            </w:r>
          </w:p>
        </w:tc>
        <w:tc>
          <w:tcPr>
            <w:tcW w:w="2389" w:type="dxa"/>
          </w:tcPr>
          <w:p w14:paraId="70CE2823" w14:textId="18FA7B5F" w:rsidR="001A6AA2" w:rsidRPr="007E6B41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lang w:val="kk-KZ"/>
              </w:rPr>
              <w:t>облыстық</w:t>
            </w:r>
          </w:p>
        </w:tc>
        <w:tc>
          <w:tcPr>
            <w:tcW w:w="2552" w:type="dxa"/>
          </w:tcPr>
          <w:p w14:paraId="2FE6AB0C" w14:textId="739A1B4C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сертификат</w:t>
            </w:r>
          </w:p>
        </w:tc>
        <w:tc>
          <w:tcPr>
            <w:tcW w:w="2260" w:type="dxa"/>
          </w:tcPr>
          <w:p w14:paraId="3F3CA73A" w14:textId="67EC9456" w:rsidR="001A6AA2" w:rsidRPr="007E6B41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2639</w:t>
            </w:r>
          </w:p>
        </w:tc>
        <w:tc>
          <w:tcPr>
            <w:tcW w:w="1276" w:type="dxa"/>
          </w:tcPr>
          <w:p w14:paraId="14E83AEF" w14:textId="086ED24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20</w:t>
            </w:r>
            <w:r w:rsidR="007E6B41">
              <w:rPr>
                <w:rFonts w:ascii="Times New Roman" w:eastAsia="Calibri" w:hAnsi="Times New Roman" w:cs="Times New Roman"/>
                <w:sz w:val="24"/>
              </w:rPr>
              <w:t>22</w:t>
            </w:r>
          </w:p>
        </w:tc>
      </w:tr>
      <w:tr w:rsidR="001A6AA2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6D9D289B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00E7C73" w14:textId="7BA7C0D2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46C8E659" w14:textId="78EEC926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2439C25F" w14:textId="2173F79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56E2760D" w14:textId="5665FBA6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48D7ABC3" w14:textId="0DE6480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1A6AA2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7777777" w:rsidR="00981B14" w:rsidRPr="00890B17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12BD4B22" w14:textId="77777777" w:rsidR="00C94140" w:rsidRDefault="00C94140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val="kk-KZ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703A96EF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2"/>
        <w:gridCol w:w="1659"/>
        <w:gridCol w:w="2389"/>
        <w:gridCol w:w="3917"/>
        <w:gridCol w:w="2393"/>
        <w:gridCol w:w="2000"/>
        <w:gridCol w:w="1465"/>
        <w:gridCol w:w="1330"/>
      </w:tblGrid>
      <w:tr w:rsidR="00C94140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6F6DBCE4" w14:textId="7C6D8A10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6449D9B3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2DEC7B7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7A47B9BD" w14:textId="7C353B35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7777777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057250C1" w14:textId="77777777" w:rsidR="00C94140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2F23A4B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3D7B25DD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3997ECC" w14:textId="77777777" w:rsidR="002E5C29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094CD524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675CDE69" w:rsidR="001A6AA2" w:rsidRPr="001A6AA2" w:rsidRDefault="00C94140" w:rsidP="001A6AA2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="001A6AA2"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C94140" w:rsidRPr="001A6AA2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13C64F7D" w14:textId="5A3D4C05" w:rsidR="001A6AA2" w:rsidRPr="001A6AA2" w:rsidRDefault="007E6B4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еспалова Маргарита</w:t>
            </w:r>
          </w:p>
        </w:tc>
        <w:tc>
          <w:tcPr>
            <w:tcW w:w="2410" w:type="dxa"/>
          </w:tcPr>
          <w:p w14:paraId="39E4227C" w14:textId="454DF306" w:rsidR="001A6AA2" w:rsidRPr="001A6AA2" w:rsidRDefault="007E6B4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акиева Г.Б.</w:t>
            </w:r>
          </w:p>
        </w:tc>
        <w:tc>
          <w:tcPr>
            <w:tcW w:w="3977" w:type="dxa"/>
          </w:tcPr>
          <w:p w14:paraId="000BD21B" w14:textId="368E91A3" w:rsidR="001A6AA2" w:rsidRPr="007E6B41" w:rsidRDefault="007E6B41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ая студенческая олимпиада «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kk-KZ"/>
              </w:rPr>
              <w:t>Білім шыңы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 по лингвистическим дисциплинам</w:t>
            </w:r>
          </w:p>
        </w:tc>
        <w:tc>
          <w:tcPr>
            <w:tcW w:w="2400" w:type="dxa"/>
          </w:tcPr>
          <w:p w14:paraId="60880E3A" w14:textId="4A1C85CC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правление образование акимата СКО, Петропавловск</w:t>
            </w:r>
          </w:p>
        </w:tc>
        <w:tc>
          <w:tcPr>
            <w:tcW w:w="1898" w:type="dxa"/>
          </w:tcPr>
          <w:p w14:paraId="5E96BEA8" w14:textId="44BE5087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бластной</w:t>
            </w:r>
          </w:p>
        </w:tc>
        <w:tc>
          <w:tcPr>
            <w:tcW w:w="1467" w:type="dxa"/>
          </w:tcPr>
          <w:p w14:paraId="581D169C" w14:textId="537670DD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тификат</w:t>
            </w:r>
          </w:p>
        </w:tc>
        <w:tc>
          <w:tcPr>
            <w:tcW w:w="1339" w:type="dxa"/>
          </w:tcPr>
          <w:p w14:paraId="6EF947DE" w14:textId="23F44B1A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94140" w:rsidRPr="001A6AA2" w14:paraId="66E76AB3" w14:textId="77777777" w:rsidTr="005C5447">
        <w:trPr>
          <w:trHeight w:val="301"/>
          <w:jc w:val="center"/>
        </w:trPr>
        <w:tc>
          <w:tcPr>
            <w:tcW w:w="533" w:type="dxa"/>
          </w:tcPr>
          <w:p w14:paraId="7D5A6E6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1" w:type="dxa"/>
          </w:tcPr>
          <w:p w14:paraId="1149C7AD" w14:textId="08A40D24" w:rsidR="001A6AA2" w:rsidRPr="001A6AA2" w:rsidRDefault="007E6B4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юсембекова Рената</w:t>
            </w:r>
          </w:p>
        </w:tc>
        <w:tc>
          <w:tcPr>
            <w:tcW w:w="2410" w:type="dxa"/>
          </w:tcPr>
          <w:p w14:paraId="567DE720" w14:textId="74B86A97" w:rsidR="001A6AA2" w:rsidRPr="001A6AA2" w:rsidRDefault="007E6B41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жакиева Г.Б.</w:t>
            </w:r>
          </w:p>
        </w:tc>
        <w:tc>
          <w:tcPr>
            <w:tcW w:w="3977" w:type="dxa"/>
          </w:tcPr>
          <w:p w14:paraId="3718A811" w14:textId="392076F2" w:rsidR="001A6AA2" w:rsidRPr="001A6AA2" w:rsidRDefault="007E6B41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ая олимпиада</w:t>
            </w:r>
          </w:p>
        </w:tc>
        <w:tc>
          <w:tcPr>
            <w:tcW w:w="2400" w:type="dxa"/>
          </w:tcPr>
          <w:p w14:paraId="47F46E2A" w14:textId="7B5FC037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 центр дистанционных олимпиад, Алматы</w:t>
            </w:r>
          </w:p>
        </w:tc>
        <w:tc>
          <w:tcPr>
            <w:tcW w:w="1898" w:type="dxa"/>
          </w:tcPr>
          <w:p w14:paraId="073320DF" w14:textId="550E22D4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спубликанский</w:t>
            </w:r>
          </w:p>
        </w:tc>
        <w:tc>
          <w:tcPr>
            <w:tcW w:w="1467" w:type="dxa"/>
          </w:tcPr>
          <w:p w14:paraId="4F80B5CC" w14:textId="0255A7AF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рамота</w:t>
            </w:r>
          </w:p>
        </w:tc>
        <w:tc>
          <w:tcPr>
            <w:tcW w:w="1339" w:type="dxa"/>
          </w:tcPr>
          <w:p w14:paraId="17CB2216" w14:textId="56F14E4C" w:rsidR="001A6AA2" w:rsidRPr="001A6AA2" w:rsidRDefault="007E6B41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2</w:t>
            </w:r>
          </w:p>
        </w:tc>
      </w:tr>
      <w:tr w:rsidR="00C94140" w:rsidRPr="001A6AA2" w14:paraId="3276D0FD" w14:textId="77777777" w:rsidTr="005C5447">
        <w:trPr>
          <w:trHeight w:val="284"/>
          <w:jc w:val="center"/>
        </w:trPr>
        <w:tc>
          <w:tcPr>
            <w:tcW w:w="533" w:type="dxa"/>
          </w:tcPr>
          <w:p w14:paraId="56F54485" w14:textId="2B0E9188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1A5286F3" w14:textId="2D89EDCD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B0FC994" w14:textId="16FAC5FB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7B52089" w14:textId="798C508A" w:rsidR="001A6AA2" w:rsidRPr="001A6AA2" w:rsidRDefault="001A6AA2" w:rsidP="001A6AA2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5AAE05A7" w14:textId="253B933D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11BC85C" w14:textId="128C2386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01E25275" w14:textId="341E8975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9" w:type="dxa"/>
          </w:tcPr>
          <w:p w14:paraId="62820E98" w14:textId="4DE70E5B" w:rsidR="001A6AA2" w:rsidRPr="001A6AA2" w:rsidRDefault="001A6AA2" w:rsidP="001A6AA2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94140" w:rsidRPr="001A6AA2" w14:paraId="7D258F6C" w14:textId="77777777" w:rsidTr="005C5447">
        <w:trPr>
          <w:trHeight w:val="301"/>
          <w:jc w:val="center"/>
        </w:trPr>
        <w:tc>
          <w:tcPr>
            <w:tcW w:w="533" w:type="dxa"/>
          </w:tcPr>
          <w:p w14:paraId="133C366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07FEF11F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5A74E97C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522E0ED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4BFD25C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9A00A6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1BBCF97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3BBA824D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C94140" w:rsidRPr="001A6AA2" w14:paraId="5BCB0806" w14:textId="77777777" w:rsidTr="005C5447">
        <w:trPr>
          <w:trHeight w:val="284"/>
          <w:jc w:val="center"/>
        </w:trPr>
        <w:tc>
          <w:tcPr>
            <w:tcW w:w="533" w:type="dxa"/>
          </w:tcPr>
          <w:p w14:paraId="24FC1F1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661" w:type="dxa"/>
          </w:tcPr>
          <w:p w14:paraId="77409A5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14:paraId="046D697A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977" w:type="dxa"/>
          </w:tcPr>
          <w:p w14:paraId="74742297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00" w:type="dxa"/>
          </w:tcPr>
          <w:p w14:paraId="266000AE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6D692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</w:tcPr>
          <w:p w14:paraId="3D628431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39" w:type="dxa"/>
          </w:tcPr>
          <w:p w14:paraId="07762DE3" w14:textId="77777777" w:rsidR="001A6AA2" w:rsidRPr="001A6AA2" w:rsidRDefault="001A6AA2" w:rsidP="001A6AA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C1E6404" w14:textId="77777777" w:rsidR="001A6AA2" w:rsidRPr="00890B17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AEAC678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84CDB" w14:textId="77777777" w:rsidR="002E5C29" w:rsidRDefault="00C94140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t>БАСЫЛЫМДАРДЫҢ, БАСПА БАСЫЛЫМДАРЫНЫҢ ТІЗБЕСІ</w:t>
      </w:r>
    </w:p>
    <w:p w14:paraId="4451BDEE" w14:textId="63041F0E" w:rsidR="00404BB4" w:rsidRDefault="00404BB4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404BB4">
        <w:rPr>
          <w:rFonts w:ascii="Times New Roman" w:hAnsi="Times New Roman" w:cs="Times New Roman"/>
          <w:sz w:val="28"/>
          <w:szCs w:val="28"/>
        </w:rPr>
        <w:t>(басылымдарда және конференция материалдарының жинақтарында жарияланған барлық мақалалар мен баяндамаларды тізімдеу)</w:t>
      </w: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14E31E01" w14:textId="7B77F728" w:rsidR="00355978" w:rsidRPr="00F766C9" w:rsidRDefault="00F766C9" w:rsidP="001A6AA2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5E049975" w14:textId="2FDCD1CB" w:rsidR="000C355E" w:rsidRPr="00890B17" w:rsidRDefault="00404BB4" w:rsidP="0035597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="00355978"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="00355978"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890B17" w:rsidRPr="00890B17" w14:paraId="0A35BB05" w14:textId="77777777" w:rsidTr="005C5447">
        <w:trPr>
          <w:trHeight w:val="504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07C56A" w14:textId="77777777" w:rsidR="00404BB4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52CECFD3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45C7B6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12A24535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="001A6AA2"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3919B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E0B7991" w:rsidR="000C355E" w:rsidRPr="002E5C29" w:rsidRDefault="000C355E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958593" w14:textId="77777777" w:rsid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035D0BC" w:rsidR="000C355E" w:rsidRPr="002E5C29" w:rsidRDefault="00404BB4" w:rsidP="007659B7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5C5447">
        <w:trPr>
          <w:trHeight w:val="153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01E5FD9C" w14:textId="77777777" w:rsidTr="005C5447">
        <w:trPr>
          <w:trHeight w:val="261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2A9C2B" w14:textId="35C27BDB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B5E481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0BFC43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D9502F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B17" w:rsidRPr="00890B17" w14:paraId="4DDAF180" w14:textId="77777777" w:rsidTr="005C5447">
        <w:trPr>
          <w:trHeight w:val="243"/>
        </w:trPr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ED737" w14:textId="0116589A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35344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E1BF6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9869" w14:textId="77777777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BE29DE" w14:textId="77777777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>Әдістемелік әзірлемелердің тізбесі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080CFA74" w14:textId="74F0FA45" w:rsidR="00404BB4" w:rsidRDefault="00404BB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sz w:val="28"/>
          <w:szCs w:val="28"/>
          <w:lang w:val="kk-KZ"/>
        </w:rPr>
        <w:t>(жарияланған әдістемелік құралдар)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382834C5" w14:textId="5708CF7E" w:rsidR="00151E44" w:rsidRPr="00890B17" w:rsidRDefault="00940564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Перечень методических разработок</w:t>
      </w:r>
      <w:r w:rsidR="00151E44" w:rsidRPr="00890B1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7A3A47" w14:textId="2688A3A1" w:rsidR="000C355E" w:rsidRDefault="00151E44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4394"/>
        <w:gridCol w:w="2701"/>
        <w:gridCol w:w="3940"/>
        <w:gridCol w:w="2680"/>
        <w:gridCol w:w="1734"/>
      </w:tblGrid>
      <w:tr w:rsidR="008B42D9" w14:paraId="44522811" w14:textId="3E1E06BA" w:rsidTr="002E5C29">
        <w:trPr>
          <w:trHeight w:val="568"/>
        </w:trPr>
        <w:tc>
          <w:tcPr>
            <w:tcW w:w="4394" w:type="dxa"/>
          </w:tcPr>
          <w:p w14:paraId="3E72DB98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қу-әдістемелік материалдың атауы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62324AF7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Наименование учебно-методического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атериала</w:t>
            </w:r>
          </w:p>
        </w:tc>
        <w:tc>
          <w:tcPr>
            <w:tcW w:w="2701" w:type="dxa"/>
          </w:tcPr>
          <w:p w14:paraId="29DD3E8B" w14:textId="77777777" w:rsidR="002E5C29" w:rsidRDefault="00404BB4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Пән/ </w:t>
            </w:r>
          </w:p>
          <w:p w14:paraId="49AC4780" w14:textId="06489733" w:rsidR="008B42D9" w:rsidRPr="002E5C29" w:rsidRDefault="008B42D9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FB02D89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 материалдың нысаны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методического материала</w:t>
            </w:r>
          </w:p>
        </w:tc>
        <w:tc>
          <w:tcPr>
            <w:tcW w:w="2680" w:type="dxa"/>
          </w:tcPr>
          <w:p w14:paraId="3B9AFFBF" w14:textId="36E4719A" w:rsidR="008B42D9" w:rsidRPr="002E5C29" w:rsidRDefault="00404BB4" w:rsidP="008B42D9">
            <w:pPr>
              <w:pStyle w:val="a4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lastRenderedPageBreak/>
              <w:t xml:space="preserve">ББК, авторлық белгі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7D7EBBE2" w:rsidR="008B42D9" w:rsidRPr="002E5C29" w:rsidRDefault="00404BB4" w:rsidP="008B42D9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Год </w:t>
            </w:r>
            <w:r w:rsidR="008B42D9"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выпуска</w:t>
            </w:r>
          </w:p>
        </w:tc>
      </w:tr>
      <w:tr w:rsidR="008B42D9" w14:paraId="3BE4F131" w14:textId="77777777" w:rsidTr="002E5C29">
        <w:trPr>
          <w:trHeight w:val="869"/>
        </w:trPr>
        <w:tc>
          <w:tcPr>
            <w:tcW w:w="4394" w:type="dxa"/>
          </w:tcPr>
          <w:p w14:paraId="316BBC8A" w14:textId="46CE848F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дагогика: курс теоретических и практических занятий</w:t>
            </w:r>
          </w:p>
        </w:tc>
        <w:tc>
          <w:tcPr>
            <w:tcW w:w="2701" w:type="dxa"/>
          </w:tcPr>
          <w:p w14:paraId="0D2CCCB5" w14:textId="7BC02A54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дагогика</w:t>
            </w:r>
          </w:p>
        </w:tc>
        <w:tc>
          <w:tcPr>
            <w:tcW w:w="3940" w:type="dxa"/>
          </w:tcPr>
          <w:p w14:paraId="0AB5F5AD" w14:textId="1624C431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К</w:t>
            </w:r>
          </w:p>
        </w:tc>
        <w:tc>
          <w:tcPr>
            <w:tcW w:w="2680" w:type="dxa"/>
          </w:tcPr>
          <w:p w14:paraId="1B874007" w14:textId="77777777" w:rsidR="008B42D9" w:rsidRPr="001C6B45" w:rsidRDefault="008B42D9" w:rsidP="008B42D9">
            <w:pPr>
              <w:spacing w:before="100" w:beforeAutospacing="1" w:after="11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БК 74.20я723</w:t>
            </w:r>
          </w:p>
          <w:p w14:paraId="019EB0FD" w14:textId="2EB0172C" w:rsidR="008B42D9" w:rsidRPr="001C6B45" w:rsidRDefault="008B42D9" w:rsidP="002E5C29">
            <w:pPr>
              <w:pStyle w:val="a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6B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24</w:t>
            </w:r>
          </w:p>
        </w:tc>
        <w:tc>
          <w:tcPr>
            <w:tcW w:w="1734" w:type="dxa"/>
          </w:tcPr>
          <w:p w14:paraId="3FF883CC" w14:textId="3475C98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1</w:t>
            </w:r>
          </w:p>
        </w:tc>
      </w:tr>
      <w:tr w:rsidR="008B42D9" w14:paraId="024D75C3" w14:textId="77777777" w:rsidTr="002E5C29">
        <w:trPr>
          <w:trHeight w:val="284"/>
        </w:trPr>
        <w:tc>
          <w:tcPr>
            <w:tcW w:w="4394" w:type="dxa"/>
          </w:tcPr>
          <w:p w14:paraId="6674100A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01" w:type="dxa"/>
          </w:tcPr>
          <w:p w14:paraId="0D984D11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26D13B33" w14:textId="77777777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43D8EBF1" w14:textId="77777777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73E06346" w14:textId="77777777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252B51" w14:textId="1DFB97D9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7FD1601" w14:textId="77777777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18738333" w14:textId="77777777" w:rsidR="000C355E" w:rsidRPr="00890B17" w:rsidRDefault="000C355E" w:rsidP="008B42D9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327036EB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5F7A399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88A2C9D" w14:textId="47F07891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1BFFB" w14:textId="77777777" w:rsidR="00BD1791" w:rsidRDefault="00BD1791" w:rsidP="00C967D8">
      <w:pPr>
        <w:spacing w:after="0" w:line="240" w:lineRule="auto"/>
      </w:pPr>
      <w:r>
        <w:separator/>
      </w:r>
    </w:p>
  </w:endnote>
  <w:endnote w:type="continuationSeparator" w:id="0">
    <w:p w14:paraId="439C05BB" w14:textId="77777777" w:rsidR="00BD1791" w:rsidRDefault="00BD1791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5A9B2" w14:textId="77777777" w:rsidR="00BD1791" w:rsidRDefault="00BD1791" w:rsidP="00C967D8">
      <w:pPr>
        <w:spacing w:after="0" w:line="240" w:lineRule="auto"/>
      </w:pPr>
      <w:r>
        <w:separator/>
      </w:r>
    </w:p>
  </w:footnote>
  <w:footnote w:type="continuationSeparator" w:id="0">
    <w:p w14:paraId="44D1D982" w14:textId="77777777" w:rsidR="00BD1791" w:rsidRDefault="00BD1791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DFB"/>
    <w:rsid w:val="0003403D"/>
    <w:rsid w:val="000758C2"/>
    <w:rsid w:val="000767FE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7596F"/>
    <w:rsid w:val="002E5C29"/>
    <w:rsid w:val="00355978"/>
    <w:rsid w:val="00380A6C"/>
    <w:rsid w:val="003E44C7"/>
    <w:rsid w:val="00404BB4"/>
    <w:rsid w:val="00444891"/>
    <w:rsid w:val="004C6224"/>
    <w:rsid w:val="004E334A"/>
    <w:rsid w:val="004F287F"/>
    <w:rsid w:val="005309A8"/>
    <w:rsid w:val="005C5447"/>
    <w:rsid w:val="0066123B"/>
    <w:rsid w:val="006A02D1"/>
    <w:rsid w:val="007938A5"/>
    <w:rsid w:val="007C4A80"/>
    <w:rsid w:val="007E6B41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4E8E"/>
    <w:rsid w:val="00BA7FC5"/>
    <w:rsid w:val="00BD1791"/>
    <w:rsid w:val="00C94140"/>
    <w:rsid w:val="00C967D8"/>
    <w:rsid w:val="00CC37E4"/>
    <w:rsid w:val="00D9202D"/>
    <w:rsid w:val="00DB0AC3"/>
    <w:rsid w:val="00DC1CFA"/>
    <w:rsid w:val="00DD2F2E"/>
    <w:rsid w:val="00DE3FAD"/>
    <w:rsid w:val="00E072A1"/>
    <w:rsid w:val="00E417EC"/>
    <w:rsid w:val="00E6049F"/>
    <w:rsid w:val="00E77727"/>
    <w:rsid w:val="00E8233D"/>
    <w:rsid w:val="00EF3099"/>
    <w:rsid w:val="00F22D13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C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kozhakieva@mai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46C5A-312B-4CA8-8179-1F1A3877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Гаухартас</cp:lastModifiedBy>
  <cp:revision>16</cp:revision>
  <cp:lastPrinted>2022-11-07T04:09:00Z</cp:lastPrinted>
  <dcterms:created xsi:type="dcterms:W3CDTF">2022-10-21T10:25:00Z</dcterms:created>
  <dcterms:modified xsi:type="dcterms:W3CDTF">2022-11-22T06:32:00Z</dcterms:modified>
</cp:coreProperties>
</file>